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37" w:rsidRPr="00846B21" w:rsidRDefault="00695A37" w:rsidP="00E658BD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546592" w:rsidRDefault="00546592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E75" w:rsidRDefault="00651E75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российским физкультурно-спортивным обществом «Трудовые резервы» (далее – ВФСО «Трудовые резервы») при поддержке Министерства спорта Российской Федерации, в рамках федерального проекта «Спорт – норма жизни», реализуется проект «Твой </w:t>
      </w:r>
      <w:r w:rsidR="006A50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бор – </w:t>
      </w:r>
      <w:r w:rsidR="008E6420">
        <w:rPr>
          <w:rFonts w:ascii="Times New Roman" w:hAnsi="Times New Roman" w:cs="Times New Roman"/>
          <w:sz w:val="28"/>
          <w:szCs w:val="28"/>
        </w:rPr>
        <w:t>физкультурно-спортивный</w:t>
      </w:r>
      <w:r w:rsidR="008E6420" w:rsidRPr="008E642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1E75" w:rsidRDefault="00651E75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проекта являются:</w:t>
      </w:r>
    </w:p>
    <w:p w:rsidR="00651E75" w:rsidRDefault="00651E75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ирование тренировочной (секционной) деятельности для членов трудовых коллективов, включающей в себя на выбор </w:t>
      </w:r>
      <w:r w:rsidR="00245C87">
        <w:rPr>
          <w:rFonts w:ascii="Times New Roman" w:hAnsi="Times New Roman" w:cs="Times New Roman"/>
          <w:sz w:val="28"/>
          <w:szCs w:val="28"/>
        </w:rPr>
        <w:t>или оплату услуг спортсооружений или у</w:t>
      </w:r>
      <w:r w:rsidR="00EB0FE1">
        <w:rPr>
          <w:rFonts w:ascii="Times New Roman" w:hAnsi="Times New Roman" w:cs="Times New Roman"/>
          <w:sz w:val="28"/>
          <w:szCs w:val="28"/>
        </w:rPr>
        <w:t>слуг квалифицированного тренера.</w:t>
      </w:r>
    </w:p>
    <w:p w:rsidR="00245C87" w:rsidRDefault="00245C87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направлений «Лучший спортивный лидер» и «Лучший </w:t>
      </w:r>
      <w:r w:rsidR="006A50DE" w:rsidRPr="006A50DE">
        <w:rPr>
          <w:rFonts w:ascii="Times New Roman" w:hAnsi="Times New Roman" w:cs="Times New Roman"/>
          <w:sz w:val="28"/>
          <w:szCs w:val="28"/>
        </w:rPr>
        <w:t>физкультурно-спортивный клуб</w:t>
      </w:r>
      <w:r>
        <w:rPr>
          <w:rFonts w:ascii="Times New Roman" w:hAnsi="Times New Roman" w:cs="Times New Roman"/>
          <w:sz w:val="28"/>
          <w:szCs w:val="28"/>
        </w:rPr>
        <w:t>», организуемые в целях широкого информирования и популяризации движения корпоративного спорта.</w:t>
      </w:r>
    </w:p>
    <w:p w:rsidR="00245C87" w:rsidRDefault="00245C87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 проекта сделан именно на финансирование тренировочной деятельности трудовых коллективов. Вид спорта, по которому может быть организована секция в рамках проекта «Твой выбор ‒ </w:t>
      </w:r>
      <w:r w:rsidR="008E6420" w:rsidRPr="008E6420">
        <w:rPr>
          <w:rFonts w:ascii="Times New Roman" w:hAnsi="Times New Roman" w:cs="Times New Roman"/>
          <w:sz w:val="28"/>
          <w:szCs w:val="28"/>
        </w:rPr>
        <w:t>физкультурно-спортивный клуб</w:t>
      </w:r>
      <w:r>
        <w:rPr>
          <w:rFonts w:ascii="Times New Roman" w:hAnsi="Times New Roman" w:cs="Times New Roman"/>
          <w:sz w:val="28"/>
          <w:szCs w:val="28"/>
        </w:rPr>
        <w:t>», определяется участниками самостоятельно.</w:t>
      </w:r>
    </w:p>
    <w:p w:rsidR="00245C87" w:rsidRDefault="00245C87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запланировано профинансировать только </w:t>
      </w:r>
      <w:r w:rsidR="006A50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="008E6420" w:rsidRPr="008E6420">
        <w:rPr>
          <w:rFonts w:ascii="Times New Roman" w:hAnsi="Times New Roman" w:cs="Times New Roman"/>
          <w:sz w:val="28"/>
          <w:szCs w:val="28"/>
        </w:rPr>
        <w:t>физкультурно-спортивны</w:t>
      </w:r>
      <w:r w:rsidR="008E6420">
        <w:rPr>
          <w:rFonts w:ascii="Times New Roman" w:hAnsi="Times New Roman" w:cs="Times New Roman"/>
          <w:sz w:val="28"/>
          <w:szCs w:val="28"/>
        </w:rPr>
        <w:t>х</w:t>
      </w:r>
      <w:r w:rsidR="008E6420" w:rsidRPr="008E6420">
        <w:rPr>
          <w:rFonts w:ascii="Times New Roman" w:hAnsi="Times New Roman" w:cs="Times New Roman"/>
          <w:sz w:val="28"/>
          <w:szCs w:val="28"/>
        </w:rPr>
        <w:t xml:space="preserve"> клуб</w:t>
      </w:r>
      <w:r w:rsidR="008E6420">
        <w:rPr>
          <w:rFonts w:ascii="Times New Roman" w:hAnsi="Times New Roman" w:cs="Times New Roman"/>
          <w:sz w:val="28"/>
          <w:szCs w:val="28"/>
        </w:rPr>
        <w:t xml:space="preserve">ов в </w:t>
      </w:r>
      <w:r>
        <w:rPr>
          <w:rFonts w:ascii="Times New Roman" w:hAnsi="Times New Roman" w:cs="Times New Roman"/>
          <w:sz w:val="28"/>
          <w:szCs w:val="28"/>
        </w:rPr>
        <w:t>43 субъект</w:t>
      </w:r>
      <w:r w:rsidR="008E642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В связи с этим количество участников проекта ограничено.</w:t>
      </w:r>
    </w:p>
    <w:p w:rsidR="00245C87" w:rsidRDefault="00444405" w:rsidP="00E6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у сотрудника ВФСО «Трудовые резервы», </w:t>
      </w:r>
      <w:r w:rsidRPr="00444405">
        <w:rPr>
          <w:rFonts w:ascii="Times New Roman" w:hAnsi="Times New Roman" w:cs="Times New Roman"/>
          <w:sz w:val="28"/>
          <w:szCs w:val="28"/>
        </w:rPr>
        <w:t>курирующего проект</w:t>
      </w:r>
      <w:r>
        <w:rPr>
          <w:rFonts w:ascii="Times New Roman" w:hAnsi="Times New Roman" w:cs="Times New Roman"/>
          <w:sz w:val="28"/>
          <w:szCs w:val="28"/>
        </w:rPr>
        <w:t xml:space="preserve"> (Шутова Ксения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4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665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sk</w:t>
        </w:r>
        <w:r w:rsidRPr="00665595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665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rurez</w:t>
        </w:r>
        <w:r w:rsidRPr="0066559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5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л.: +7-958-805-95-51).</w:t>
      </w:r>
      <w:r w:rsidR="00245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BD" w:rsidRDefault="00E658BD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8BD" w:rsidRDefault="00E658BD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9F3" w:rsidRDefault="00D549F3" w:rsidP="00D06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549F3" w:rsidSect="00ED5BC1">
      <w:headerReference w:type="default" r:id="rId9"/>
      <w:pgSz w:w="11909" w:h="16834" w:code="9"/>
      <w:pgMar w:top="1418" w:right="113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3" w:rsidRDefault="00F01773">
      <w:pPr>
        <w:spacing w:after="0" w:line="240" w:lineRule="auto"/>
      </w:pPr>
      <w:r>
        <w:separator/>
      </w:r>
    </w:p>
  </w:endnote>
  <w:endnote w:type="continuationSeparator" w:id="0">
    <w:p w:rsidR="00F01773" w:rsidRDefault="00F0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3" w:rsidRDefault="00F01773">
      <w:pPr>
        <w:spacing w:after="0" w:line="240" w:lineRule="auto"/>
      </w:pPr>
      <w:r>
        <w:separator/>
      </w:r>
    </w:p>
  </w:footnote>
  <w:footnote w:type="continuationSeparator" w:id="0">
    <w:p w:rsidR="00F01773" w:rsidRDefault="00F0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723B75" w:rsidRDefault="00780128">
        <w:pPr>
          <w:pStyle w:val="a3"/>
          <w:jc w:val="center"/>
        </w:pPr>
        <w:r>
          <w:fldChar w:fldCharType="begin"/>
        </w:r>
        <w:r w:rsidR="009223DF">
          <w:instrText>PAGE   \* MERGEFORMAT</w:instrText>
        </w:r>
        <w:r>
          <w:fldChar w:fldCharType="separate"/>
        </w:r>
        <w:r w:rsidR="00546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07CB9"/>
    <w:rsid w:val="00012292"/>
    <w:rsid w:val="00014843"/>
    <w:rsid w:val="000152A3"/>
    <w:rsid w:val="00015FC1"/>
    <w:rsid w:val="00016D33"/>
    <w:rsid w:val="00025488"/>
    <w:rsid w:val="000269A4"/>
    <w:rsid w:val="0003059C"/>
    <w:rsid w:val="000344B2"/>
    <w:rsid w:val="00035C8C"/>
    <w:rsid w:val="0004459D"/>
    <w:rsid w:val="00045F24"/>
    <w:rsid w:val="000526BA"/>
    <w:rsid w:val="000529F8"/>
    <w:rsid w:val="00053447"/>
    <w:rsid w:val="00065553"/>
    <w:rsid w:val="0007049A"/>
    <w:rsid w:val="0007220A"/>
    <w:rsid w:val="000770F4"/>
    <w:rsid w:val="000848C6"/>
    <w:rsid w:val="00087159"/>
    <w:rsid w:val="000941E7"/>
    <w:rsid w:val="000962D0"/>
    <w:rsid w:val="000A211E"/>
    <w:rsid w:val="000A2856"/>
    <w:rsid w:val="000A2B35"/>
    <w:rsid w:val="000A3234"/>
    <w:rsid w:val="000A5866"/>
    <w:rsid w:val="000B41AC"/>
    <w:rsid w:val="000B441B"/>
    <w:rsid w:val="000B512B"/>
    <w:rsid w:val="000C0817"/>
    <w:rsid w:val="000C0CB7"/>
    <w:rsid w:val="000C4247"/>
    <w:rsid w:val="000C46B5"/>
    <w:rsid w:val="000C6F6F"/>
    <w:rsid w:val="000D00C4"/>
    <w:rsid w:val="000D0F72"/>
    <w:rsid w:val="000D1FC3"/>
    <w:rsid w:val="000D29F7"/>
    <w:rsid w:val="000D51CB"/>
    <w:rsid w:val="000D6717"/>
    <w:rsid w:val="000D6D10"/>
    <w:rsid w:val="000E030B"/>
    <w:rsid w:val="000E1872"/>
    <w:rsid w:val="000E44E7"/>
    <w:rsid w:val="000E6266"/>
    <w:rsid w:val="000E74DD"/>
    <w:rsid w:val="000E76A8"/>
    <w:rsid w:val="000F11B5"/>
    <w:rsid w:val="000F1F9F"/>
    <w:rsid w:val="000F4144"/>
    <w:rsid w:val="000F7969"/>
    <w:rsid w:val="00100D03"/>
    <w:rsid w:val="00101A2D"/>
    <w:rsid w:val="00103A3D"/>
    <w:rsid w:val="00103D2C"/>
    <w:rsid w:val="0010523E"/>
    <w:rsid w:val="0010711D"/>
    <w:rsid w:val="00110E17"/>
    <w:rsid w:val="00113ABA"/>
    <w:rsid w:val="00114A85"/>
    <w:rsid w:val="00121261"/>
    <w:rsid w:val="00122875"/>
    <w:rsid w:val="001230A0"/>
    <w:rsid w:val="00123122"/>
    <w:rsid w:val="00127E8B"/>
    <w:rsid w:val="00131465"/>
    <w:rsid w:val="001317D1"/>
    <w:rsid w:val="00132A0A"/>
    <w:rsid w:val="00132ACB"/>
    <w:rsid w:val="00137596"/>
    <w:rsid w:val="00141116"/>
    <w:rsid w:val="00141159"/>
    <w:rsid w:val="0014473A"/>
    <w:rsid w:val="0014718D"/>
    <w:rsid w:val="00152049"/>
    <w:rsid w:val="00154A1A"/>
    <w:rsid w:val="001713D1"/>
    <w:rsid w:val="00171C3E"/>
    <w:rsid w:val="0017313A"/>
    <w:rsid w:val="001740C1"/>
    <w:rsid w:val="00175C12"/>
    <w:rsid w:val="00175DD8"/>
    <w:rsid w:val="00176BBF"/>
    <w:rsid w:val="00177DBF"/>
    <w:rsid w:val="001855B2"/>
    <w:rsid w:val="00194176"/>
    <w:rsid w:val="00196064"/>
    <w:rsid w:val="00196237"/>
    <w:rsid w:val="001976CD"/>
    <w:rsid w:val="00197E1B"/>
    <w:rsid w:val="00197E7A"/>
    <w:rsid w:val="001A0E66"/>
    <w:rsid w:val="001B106B"/>
    <w:rsid w:val="001B2252"/>
    <w:rsid w:val="001B2C40"/>
    <w:rsid w:val="001C4CED"/>
    <w:rsid w:val="001C51B7"/>
    <w:rsid w:val="001C66E9"/>
    <w:rsid w:val="001C70D4"/>
    <w:rsid w:val="001D2AC3"/>
    <w:rsid w:val="001E3143"/>
    <w:rsid w:val="001E4018"/>
    <w:rsid w:val="001E4500"/>
    <w:rsid w:val="002032ED"/>
    <w:rsid w:val="0020427C"/>
    <w:rsid w:val="002043C6"/>
    <w:rsid w:val="00207A40"/>
    <w:rsid w:val="00207C51"/>
    <w:rsid w:val="00210D06"/>
    <w:rsid w:val="00210F96"/>
    <w:rsid w:val="002127B4"/>
    <w:rsid w:val="00216D45"/>
    <w:rsid w:val="00217F15"/>
    <w:rsid w:val="002208C1"/>
    <w:rsid w:val="002213B6"/>
    <w:rsid w:val="002304CC"/>
    <w:rsid w:val="00230D80"/>
    <w:rsid w:val="00234864"/>
    <w:rsid w:val="00236144"/>
    <w:rsid w:val="00236F54"/>
    <w:rsid w:val="00245C87"/>
    <w:rsid w:val="00251B11"/>
    <w:rsid w:val="00252F3E"/>
    <w:rsid w:val="00256490"/>
    <w:rsid w:val="00260C02"/>
    <w:rsid w:val="00261670"/>
    <w:rsid w:val="00263BBC"/>
    <w:rsid w:val="00265F51"/>
    <w:rsid w:val="002720ED"/>
    <w:rsid w:val="00273D55"/>
    <w:rsid w:val="00285819"/>
    <w:rsid w:val="002867E1"/>
    <w:rsid w:val="00293D99"/>
    <w:rsid w:val="00297FD4"/>
    <w:rsid w:val="002A397D"/>
    <w:rsid w:val="002C3A75"/>
    <w:rsid w:val="002C44BF"/>
    <w:rsid w:val="002C7187"/>
    <w:rsid w:val="002D2C90"/>
    <w:rsid w:val="002D2D84"/>
    <w:rsid w:val="002E51CA"/>
    <w:rsid w:val="002E6108"/>
    <w:rsid w:val="002E6DCA"/>
    <w:rsid w:val="002F0AF5"/>
    <w:rsid w:val="002F3AEA"/>
    <w:rsid w:val="002F79BF"/>
    <w:rsid w:val="0031272F"/>
    <w:rsid w:val="00314EC5"/>
    <w:rsid w:val="00316B18"/>
    <w:rsid w:val="0032154C"/>
    <w:rsid w:val="00322713"/>
    <w:rsid w:val="00323201"/>
    <w:rsid w:val="00325949"/>
    <w:rsid w:val="003343E8"/>
    <w:rsid w:val="003348F3"/>
    <w:rsid w:val="00336AC4"/>
    <w:rsid w:val="00341D64"/>
    <w:rsid w:val="0034632A"/>
    <w:rsid w:val="00356614"/>
    <w:rsid w:val="00360330"/>
    <w:rsid w:val="003654B5"/>
    <w:rsid w:val="003672F9"/>
    <w:rsid w:val="0037095F"/>
    <w:rsid w:val="00381CDF"/>
    <w:rsid w:val="00383551"/>
    <w:rsid w:val="00383BBD"/>
    <w:rsid w:val="0038418C"/>
    <w:rsid w:val="00391D97"/>
    <w:rsid w:val="00396961"/>
    <w:rsid w:val="003A0539"/>
    <w:rsid w:val="003A06ED"/>
    <w:rsid w:val="003A2807"/>
    <w:rsid w:val="003A5A82"/>
    <w:rsid w:val="003A7943"/>
    <w:rsid w:val="003A7C97"/>
    <w:rsid w:val="003B2F69"/>
    <w:rsid w:val="003B4161"/>
    <w:rsid w:val="003C2144"/>
    <w:rsid w:val="003C62AE"/>
    <w:rsid w:val="003C6F4D"/>
    <w:rsid w:val="003C787C"/>
    <w:rsid w:val="003D7D7F"/>
    <w:rsid w:val="003D7EE2"/>
    <w:rsid w:val="003E003F"/>
    <w:rsid w:val="003E44F8"/>
    <w:rsid w:val="003E50E4"/>
    <w:rsid w:val="003E53C2"/>
    <w:rsid w:val="003F0030"/>
    <w:rsid w:val="003F2446"/>
    <w:rsid w:val="003F35AE"/>
    <w:rsid w:val="003F5E40"/>
    <w:rsid w:val="003F6A28"/>
    <w:rsid w:val="00403455"/>
    <w:rsid w:val="00404604"/>
    <w:rsid w:val="004079DD"/>
    <w:rsid w:val="00412302"/>
    <w:rsid w:val="00422FD2"/>
    <w:rsid w:val="004230B3"/>
    <w:rsid w:val="00424067"/>
    <w:rsid w:val="0043017B"/>
    <w:rsid w:val="00430FF8"/>
    <w:rsid w:val="00431FBB"/>
    <w:rsid w:val="00435575"/>
    <w:rsid w:val="00443206"/>
    <w:rsid w:val="00444405"/>
    <w:rsid w:val="0044598B"/>
    <w:rsid w:val="00454367"/>
    <w:rsid w:val="00455A24"/>
    <w:rsid w:val="00457995"/>
    <w:rsid w:val="00474D0F"/>
    <w:rsid w:val="00475591"/>
    <w:rsid w:val="0047715F"/>
    <w:rsid w:val="004810EC"/>
    <w:rsid w:val="004825C4"/>
    <w:rsid w:val="0048397A"/>
    <w:rsid w:val="004839D6"/>
    <w:rsid w:val="00484C8E"/>
    <w:rsid w:val="00490078"/>
    <w:rsid w:val="004927D4"/>
    <w:rsid w:val="0049372F"/>
    <w:rsid w:val="0049603D"/>
    <w:rsid w:val="004967CA"/>
    <w:rsid w:val="00497304"/>
    <w:rsid w:val="004A366C"/>
    <w:rsid w:val="004A703D"/>
    <w:rsid w:val="004B6DF8"/>
    <w:rsid w:val="004C2DD2"/>
    <w:rsid w:val="004C37CA"/>
    <w:rsid w:val="004C4D63"/>
    <w:rsid w:val="004C6DCD"/>
    <w:rsid w:val="004D2578"/>
    <w:rsid w:val="004D3346"/>
    <w:rsid w:val="004E0242"/>
    <w:rsid w:val="004E3DAE"/>
    <w:rsid w:val="004E4480"/>
    <w:rsid w:val="004E5ECC"/>
    <w:rsid w:val="004E6231"/>
    <w:rsid w:val="004F1FF6"/>
    <w:rsid w:val="004F466B"/>
    <w:rsid w:val="004F66C7"/>
    <w:rsid w:val="00504EDA"/>
    <w:rsid w:val="00505F25"/>
    <w:rsid w:val="0051200C"/>
    <w:rsid w:val="00515317"/>
    <w:rsid w:val="0051591B"/>
    <w:rsid w:val="00523B22"/>
    <w:rsid w:val="00525549"/>
    <w:rsid w:val="00525CAF"/>
    <w:rsid w:val="005260AA"/>
    <w:rsid w:val="005264D0"/>
    <w:rsid w:val="005265FF"/>
    <w:rsid w:val="005326BF"/>
    <w:rsid w:val="0053345D"/>
    <w:rsid w:val="0053438E"/>
    <w:rsid w:val="00542CEB"/>
    <w:rsid w:val="00546592"/>
    <w:rsid w:val="005473E9"/>
    <w:rsid w:val="005477AA"/>
    <w:rsid w:val="00557193"/>
    <w:rsid w:val="0056074E"/>
    <w:rsid w:val="00560F5A"/>
    <w:rsid w:val="00561EFD"/>
    <w:rsid w:val="00562048"/>
    <w:rsid w:val="0056441D"/>
    <w:rsid w:val="00566E59"/>
    <w:rsid w:val="00572A2D"/>
    <w:rsid w:val="00592AB4"/>
    <w:rsid w:val="00595619"/>
    <w:rsid w:val="005A0961"/>
    <w:rsid w:val="005A2EAE"/>
    <w:rsid w:val="005A7418"/>
    <w:rsid w:val="005B0E7A"/>
    <w:rsid w:val="005B201F"/>
    <w:rsid w:val="005B3DFF"/>
    <w:rsid w:val="005B56F6"/>
    <w:rsid w:val="005B7ADF"/>
    <w:rsid w:val="005C4001"/>
    <w:rsid w:val="005C6A77"/>
    <w:rsid w:val="005D114F"/>
    <w:rsid w:val="005D686C"/>
    <w:rsid w:val="005E0C1F"/>
    <w:rsid w:val="005E2F37"/>
    <w:rsid w:val="005E43DB"/>
    <w:rsid w:val="005E4B66"/>
    <w:rsid w:val="005E4CB6"/>
    <w:rsid w:val="005F0027"/>
    <w:rsid w:val="005F1E42"/>
    <w:rsid w:val="005F74E9"/>
    <w:rsid w:val="0060057F"/>
    <w:rsid w:val="00601466"/>
    <w:rsid w:val="00603132"/>
    <w:rsid w:val="00603202"/>
    <w:rsid w:val="00605748"/>
    <w:rsid w:val="0060604D"/>
    <w:rsid w:val="006063B4"/>
    <w:rsid w:val="006109C0"/>
    <w:rsid w:val="00611191"/>
    <w:rsid w:val="006115E6"/>
    <w:rsid w:val="006119C9"/>
    <w:rsid w:val="00611A47"/>
    <w:rsid w:val="00611F4C"/>
    <w:rsid w:val="0061313B"/>
    <w:rsid w:val="00622C3F"/>
    <w:rsid w:val="006232B5"/>
    <w:rsid w:val="00623BD0"/>
    <w:rsid w:val="00630EBB"/>
    <w:rsid w:val="00634773"/>
    <w:rsid w:val="006355BA"/>
    <w:rsid w:val="0064777D"/>
    <w:rsid w:val="00651B6A"/>
    <w:rsid w:val="00651E75"/>
    <w:rsid w:val="00653384"/>
    <w:rsid w:val="00653C18"/>
    <w:rsid w:val="0065470C"/>
    <w:rsid w:val="006603B9"/>
    <w:rsid w:val="00663735"/>
    <w:rsid w:val="006662FC"/>
    <w:rsid w:val="00667FDA"/>
    <w:rsid w:val="006700EF"/>
    <w:rsid w:val="0067223D"/>
    <w:rsid w:val="00676373"/>
    <w:rsid w:val="0067720E"/>
    <w:rsid w:val="006807C8"/>
    <w:rsid w:val="00683C17"/>
    <w:rsid w:val="0068783B"/>
    <w:rsid w:val="00691619"/>
    <w:rsid w:val="00693BEF"/>
    <w:rsid w:val="00694455"/>
    <w:rsid w:val="00695A37"/>
    <w:rsid w:val="006A2C39"/>
    <w:rsid w:val="006A50DE"/>
    <w:rsid w:val="006A58C3"/>
    <w:rsid w:val="006A644F"/>
    <w:rsid w:val="006A6CEE"/>
    <w:rsid w:val="006A6CFC"/>
    <w:rsid w:val="006B0515"/>
    <w:rsid w:val="006B06D3"/>
    <w:rsid w:val="006B2859"/>
    <w:rsid w:val="006B3FD2"/>
    <w:rsid w:val="006B407A"/>
    <w:rsid w:val="006B7007"/>
    <w:rsid w:val="006C6B7B"/>
    <w:rsid w:val="006D63EF"/>
    <w:rsid w:val="006D674C"/>
    <w:rsid w:val="006D7259"/>
    <w:rsid w:val="006F4CA2"/>
    <w:rsid w:val="006F50E4"/>
    <w:rsid w:val="006F555F"/>
    <w:rsid w:val="007030FB"/>
    <w:rsid w:val="0070733B"/>
    <w:rsid w:val="00710D64"/>
    <w:rsid w:val="00710E2B"/>
    <w:rsid w:val="00711F76"/>
    <w:rsid w:val="00714B15"/>
    <w:rsid w:val="00723B75"/>
    <w:rsid w:val="0072632E"/>
    <w:rsid w:val="00726AC1"/>
    <w:rsid w:val="007353DB"/>
    <w:rsid w:val="00740D00"/>
    <w:rsid w:val="00740EA1"/>
    <w:rsid w:val="007410B2"/>
    <w:rsid w:val="00743256"/>
    <w:rsid w:val="0074527A"/>
    <w:rsid w:val="0075579A"/>
    <w:rsid w:val="00757125"/>
    <w:rsid w:val="00760220"/>
    <w:rsid w:val="007617AB"/>
    <w:rsid w:val="00762C9C"/>
    <w:rsid w:val="00762D6C"/>
    <w:rsid w:val="007637FE"/>
    <w:rsid w:val="007712F6"/>
    <w:rsid w:val="0077207D"/>
    <w:rsid w:val="00773878"/>
    <w:rsid w:val="00780128"/>
    <w:rsid w:val="00783467"/>
    <w:rsid w:val="00790B60"/>
    <w:rsid w:val="0079155A"/>
    <w:rsid w:val="0079235F"/>
    <w:rsid w:val="0079297F"/>
    <w:rsid w:val="0079382F"/>
    <w:rsid w:val="00797EBE"/>
    <w:rsid w:val="007A0E9F"/>
    <w:rsid w:val="007A2569"/>
    <w:rsid w:val="007A3D0B"/>
    <w:rsid w:val="007B42A8"/>
    <w:rsid w:val="007C1CFD"/>
    <w:rsid w:val="007C27DC"/>
    <w:rsid w:val="007C3238"/>
    <w:rsid w:val="007C5C8C"/>
    <w:rsid w:val="007C700E"/>
    <w:rsid w:val="007D3855"/>
    <w:rsid w:val="007D39CE"/>
    <w:rsid w:val="007D4D53"/>
    <w:rsid w:val="007D5539"/>
    <w:rsid w:val="007D7DC1"/>
    <w:rsid w:val="007E08E2"/>
    <w:rsid w:val="007E385B"/>
    <w:rsid w:val="007E4FAD"/>
    <w:rsid w:val="007E59EB"/>
    <w:rsid w:val="007F0397"/>
    <w:rsid w:val="007F2328"/>
    <w:rsid w:val="007F4155"/>
    <w:rsid w:val="007F651F"/>
    <w:rsid w:val="008008AB"/>
    <w:rsid w:val="00802C00"/>
    <w:rsid w:val="0080344A"/>
    <w:rsid w:val="00804C49"/>
    <w:rsid w:val="00804DA9"/>
    <w:rsid w:val="00805D90"/>
    <w:rsid w:val="00811803"/>
    <w:rsid w:val="00811D80"/>
    <w:rsid w:val="00816064"/>
    <w:rsid w:val="0082068F"/>
    <w:rsid w:val="00821BA1"/>
    <w:rsid w:val="008236DE"/>
    <w:rsid w:val="008316D9"/>
    <w:rsid w:val="00832DCF"/>
    <w:rsid w:val="008330F5"/>
    <w:rsid w:val="00833A03"/>
    <w:rsid w:val="008361C7"/>
    <w:rsid w:val="0084049A"/>
    <w:rsid w:val="00840F0D"/>
    <w:rsid w:val="008415BE"/>
    <w:rsid w:val="00843BB4"/>
    <w:rsid w:val="0084486C"/>
    <w:rsid w:val="008457C5"/>
    <w:rsid w:val="00846B21"/>
    <w:rsid w:val="00850A15"/>
    <w:rsid w:val="008515F4"/>
    <w:rsid w:val="00851C1B"/>
    <w:rsid w:val="008536CC"/>
    <w:rsid w:val="00855221"/>
    <w:rsid w:val="00855FD6"/>
    <w:rsid w:val="00857065"/>
    <w:rsid w:val="008644D1"/>
    <w:rsid w:val="008651A9"/>
    <w:rsid w:val="00866446"/>
    <w:rsid w:val="00871412"/>
    <w:rsid w:val="00871B39"/>
    <w:rsid w:val="00873653"/>
    <w:rsid w:val="00875047"/>
    <w:rsid w:val="008755D1"/>
    <w:rsid w:val="00877738"/>
    <w:rsid w:val="008800AD"/>
    <w:rsid w:val="0088554F"/>
    <w:rsid w:val="0088586C"/>
    <w:rsid w:val="008861D8"/>
    <w:rsid w:val="00891AB4"/>
    <w:rsid w:val="00891BEA"/>
    <w:rsid w:val="008924FC"/>
    <w:rsid w:val="008961CC"/>
    <w:rsid w:val="00897A10"/>
    <w:rsid w:val="008A3E13"/>
    <w:rsid w:val="008B13F2"/>
    <w:rsid w:val="008B39AE"/>
    <w:rsid w:val="008B3F61"/>
    <w:rsid w:val="008C2B6F"/>
    <w:rsid w:val="008C7A5E"/>
    <w:rsid w:val="008D0B4F"/>
    <w:rsid w:val="008D1E04"/>
    <w:rsid w:val="008D6C31"/>
    <w:rsid w:val="008D7EA4"/>
    <w:rsid w:val="008E0A73"/>
    <w:rsid w:val="008E28E8"/>
    <w:rsid w:val="008E4FD3"/>
    <w:rsid w:val="008E559F"/>
    <w:rsid w:val="008E6420"/>
    <w:rsid w:val="008E64BF"/>
    <w:rsid w:val="008E777C"/>
    <w:rsid w:val="008F151B"/>
    <w:rsid w:val="008F2D01"/>
    <w:rsid w:val="00901E02"/>
    <w:rsid w:val="009049FB"/>
    <w:rsid w:val="0090516F"/>
    <w:rsid w:val="00907B54"/>
    <w:rsid w:val="009108C5"/>
    <w:rsid w:val="0091479E"/>
    <w:rsid w:val="0092019A"/>
    <w:rsid w:val="009223DF"/>
    <w:rsid w:val="009227BA"/>
    <w:rsid w:val="00932B8B"/>
    <w:rsid w:val="00933751"/>
    <w:rsid w:val="009412F5"/>
    <w:rsid w:val="00941710"/>
    <w:rsid w:val="009471E0"/>
    <w:rsid w:val="00950761"/>
    <w:rsid w:val="009545E7"/>
    <w:rsid w:val="0095640B"/>
    <w:rsid w:val="00962967"/>
    <w:rsid w:val="0096532B"/>
    <w:rsid w:val="00966949"/>
    <w:rsid w:val="0097111A"/>
    <w:rsid w:val="009727B4"/>
    <w:rsid w:val="009736D3"/>
    <w:rsid w:val="009743D4"/>
    <w:rsid w:val="00976948"/>
    <w:rsid w:val="00984D87"/>
    <w:rsid w:val="00992BA1"/>
    <w:rsid w:val="00992EB1"/>
    <w:rsid w:val="00994952"/>
    <w:rsid w:val="00995F97"/>
    <w:rsid w:val="00996042"/>
    <w:rsid w:val="00996FB8"/>
    <w:rsid w:val="009A2023"/>
    <w:rsid w:val="009A2376"/>
    <w:rsid w:val="009A6A08"/>
    <w:rsid w:val="009B121E"/>
    <w:rsid w:val="009B65D9"/>
    <w:rsid w:val="009C0C73"/>
    <w:rsid w:val="009C6B3E"/>
    <w:rsid w:val="009D153F"/>
    <w:rsid w:val="009D1C0C"/>
    <w:rsid w:val="009D2DC0"/>
    <w:rsid w:val="009D3626"/>
    <w:rsid w:val="009D3EBF"/>
    <w:rsid w:val="009D5F69"/>
    <w:rsid w:val="009E0273"/>
    <w:rsid w:val="009F02DA"/>
    <w:rsid w:val="009F1A71"/>
    <w:rsid w:val="009F22FF"/>
    <w:rsid w:val="009F3CCB"/>
    <w:rsid w:val="009F4A4C"/>
    <w:rsid w:val="009F72F6"/>
    <w:rsid w:val="00A0082F"/>
    <w:rsid w:val="00A0231E"/>
    <w:rsid w:val="00A03C7D"/>
    <w:rsid w:val="00A05A59"/>
    <w:rsid w:val="00A07E0D"/>
    <w:rsid w:val="00A11F5B"/>
    <w:rsid w:val="00A133A9"/>
    <w:rsid w:val="00A14524"/>
    <w:rsid w:val="00A15B38"/>
    <w:rsid w:val="00A16879"/>
    <w:rsid w:val="00A219C3"/>
    <w:rsid w:val="00A231F5"/>
    <w:rsid w:val="00A23A40"/>
    <w:rsid w:val="00A25B26"/>
    <w:rsid w:val="00A33958"/>
    <w:rsid w:val="00A34856"/>
    <w:rsid w:val="00A42505"/>
    <w:rsid w:val="00A4662C"/>
    <w:rsid w:val="00A51592"/>
    <w:rsid w:val="00A55864"/>
    <w:rsid w:val="00A60088"/>
    <w:rsid w:val="00A64055"/>
    <w:rsid w:val="00A64F2C"/>
    <w:rsid w:val="00A661B3"/>
    <w:rsid w:val="00A733A3"/>
    <w:rsid w:val="00A74D67"/>
    <w:rsid w:val="00A76339"/>
    <w:rsid w:val="00A83871"/>
    <w:rsid w:val="00A84A53"/>
    <w:rsid w:val="00A908F7"/>
    <w:rsid w:val="00A92B75"/>
    <w:rsid w:val="00A95BD9"/>
    <w:rsid w:val="00A967DF"/>
    <w:rsid w:val="00AA43D6"/>
    <w:rsid w:val="00AA4B08"/>
    <w:rsid w:val="00AA6E67"/>
    <w:rsid w:val="00AB6D68"/>
    <w:rsid w:val="00AB7F1B"/>
    <w:rsid w:val="00AC1A81"/>
    <w:rsid w:val="00AC33B1"/>
    <w:rsid w:val="00AC5C09"/>
    <w:rsid w:val="00AC793A"/>
    <w:rsid w:val="00AD4E8A"/>
    <w:rsid w:val="00AE00B1"/>
    <w:rsid w:val="00AE59F3"/>
    <w:rsid w:val="00AF24E3"/>
    <w:rsid w:val="00AF31A4"/>
    <w:rsid w:val="00AF5774"/>
    <w:rsid w:val="00AF76D0"/>
    <w:rsid w:val="00B01683"/>
    <w:rsid w:val="00B058D6"/>
    <w:rsid w:val="00B06D21"/>
    <w:rsid w:val="00B07308"/>
    <w:rsid w:val="00B11A2B"/>
    <w:rsid w:val="00B16CFB"/>
    <w:rsid w:val="00B2396C"/>
    <w:rsid w:val="00B23FAC"/>
    <w:rsid w:val="00B302ED"/>
    <w:rsid w:val="00B31387"/>
    <w:rsid w:val="00B31A74"/>
    <w:rsid w:val="00B32211"/>
    <w:rsid w:val="00B327E5"/>
    <w:rsid w:val="00B32E22"/>
    <w:rsid w:val="00B32EC1"/>
    <w:rsid w:val="00B37B49"/>
    <w:rsid w:val="00B455E0"/>
    <w:rsid w:val="00B51315"/>
    <w:rsid w:val="00B5340B"/>
    <w:rsid w:val="00B536B0"/>
    <w:rsid w:val="00B61C2F"/>
    <w:rsid w:val="00B648B0"/>
    <w:rsid w:val="00B66121"/>
    <w:rsid w:val="00B673E3"/>
    <w:rsid w:val="00B80305"/>
    <w:rsid w:val="00B8492F"/>
    <w:rsid w:val="00B85A04"/>
    <w:rsid w:val="00B85BC6"/>
    <w:rsid w:val="00B86E11"/>
    <w:rsid w:val="00B91850"/>
    <w:rsid w:val="00B918BA"/>
    <w:rsid w:val="00B932F6"/>
    <w:rsid w:val="00B9403F"/>
    <w:rsid w:val="00B95A97"/>
    <w:rsid w:val="00B97EA2"/>
    <w:rsid w:val="00BA1747"/>
    <w:rsid w:val="00BA58EA"/>
    <w:rsid w:val="00BA6074"/>
    <w:rsid w:val="00BB3772"/>
    <w:rsid w:val="00BB40C6"/>
    <w:rsid w:val="00BB4D40"/>
    <w:rsid w:val="00BB658E"/>
    <w:rsid w:val="00BC1036"/>
    <w:rsid w:val="00BC3704"/>
    <w:rsid w:val="00BC5DAD"/>
    <w:rsid w:val="00BD5219"/>
    <w:rsid w:val="00BD5758"/>
    <w:rsid w:val="00BE05B8"/>
    <w:rsid w:val="00BE0E53"/>
    <w:rsid w:val="00BE4BE7"/>
    <w:rsid w:val="00BE77C9"/>
    <w:rsid w:val="00BF47CD"/>
    <w:rsid w:val="00BF5A55"/>
    <w:rsid w:val="00C00358"/>
    <w:rsid w:val="00C00693"/>
    <w:rsid w:val="00C019A2"/>
    <w:rsid w:val="00C0272B"/>
    <w:rsid w:val="00C06C13"/>
    <w:rsid w:val="00C11459"/>
    <w:rsid w:val="00C11644"/>
    <w:rsid w:val="00C1226E"/>
    <w:rsid w:val="00C15DB7"/>
    <w:rsid w:val="00C213F8"/>
    <w:rsid w:val="00C26432"/>
    <w:rsid w:val="00C27D55"/>
    <w:rsid w:val="00C303F7"/>
    <w:rsid w:val="00C328E7"/>
    <w:rsid w:val="00C345F2"/>
    <w:rsid w:val="00C35771"/>
    <w:rsid w:val="00C35DC0"/>
    <w:rsid w:val="00C3630E"/>
    <w:rsid w:val="00C3652B"/>
    <w:rsid w:val="00C3667F"/>
    <w:rsid w:val="00C3792D"/>
    <w:rsid w:val="00C37A86"/>
    <w:rsid w:val="00C44B3F"/>
    <w:rsid w:val="00C47ECD"/>
    <w:rsid w:val="00C53568"/>
    <w:rsid w:val="00C54A5B"/>
    <w:rsid w:val="00C55721"/>
    <w:rsid w:val="00C569D3"/>
    <w:rsid w:val="00C57AAA"/>
    <w:rsid w:val="00C60956"/>
    <w:rsid w:val="00C61FC0"/>
    <w:rsid w:val="00C661E7"/>
    <w:rsid w:val="00C7735A"/>
    <w:rsid w:val="00C82B27"/>
    <w:rsid w:val="00C90C87"/>
    <w:rsid w:val="00C90D29"/>
    <w:rsid w:val="00C938E9"/>
    <w:rsid w:val="00C9412A"/>
    <w:rsid w:val="00C97632"/>
    <w:rsid w:val="00C97A7F"/>
    <w:rsid w:val="00CA02DB"/>
    <w:rsid w:val="00CB287C"/>
    <w:rsid w:val="00CB6AAD"/>
    <w:rsid w:val="00CB7BCC"/>
    <w:rsid w:val="00CC0A8F"/>
    <w:rsid w:val="00CC3A33"/>
    <w:rsid w:val="00CC4214"/>
    <w:rsid w:val="00CC7739"/>
    <w:rsid w:val="00CD0D26"/>
    <w:rsid w:val="00CD1FBB"/>
    <w:rsid w:val="00CD3EC2"/>
    <w:rsid w:val="00CD6ADA"/>
    <w:rsid w:val="00CE1B1D"/>
    <w:rsid w:val="00CE2A4C"/>
    <w:rsid w:val="00CE2EC0"/>
    <w:rsid w:val="00CF1C73"/>
    <w:rsid w:val="00CF1EF5"/>
    <w:rsid w:val="00CF2E93"/>
    <w:rsid w:val="00CF2ED1"/>
    <w:rsid w:val="00CF628C"/>
    <w:rsid w:val="00CF6D1E"/>
    <w:rsid w:val="00CF6FA2"/>
    <w:rsid w:val="00D00846"/>
    <w:rsid w:val="00D00AB2"/>
    <w:rsid w:val="00D011DE"/>
    <w:rsid w:val="00D036F6"/>
    <w:rsid w:val="00D06A45"/>
    <w:rsid w:val="00D1212B"/>
    <w:rsid w:val="00D15192"/>
    <w:rsid w:val="00D16122"/>
    <w:rsid w:val="00D169A4"/>
    <w:rsid w:val="00D17973"/>
    <w:rsid w:val="00D210A0"/>
    <w:rsid w:val="00D2177C"/>
    <w:rsid w:val="00D221FF"/>
    <w:rsid w:val="00D23150"/>
    <w:rsid w:val="00D24360"/>
    <w:rsid w:val="00D30025"/>
    <w:rsid w:val="00D3383A"/>
    <w:rsid w:val="00D36434"/>
    <w:rsid w:val="00D377CD"/>
    <w:rsid w:val="00D41D39"/>
    <w:rsid w:val="00D42E49"/>
    <w:rsid w:val="00D45CDB"/>
    <w:rsid w:val="00D50B11"/>
    <w:rsid w:val="00D52174"/>
    <w:rsid w:val="00D549F3"/>
    <w:rsid w:val="00D5587B"/>
    <w:rsid w:val="00D6259F"/>
    <w:rsid w:val="00D70A50"/>
    <w:rsid w:val="00D72AAE"/>
    <w:rsid w:val="00D7429D"/>
    <w:rsid w:val="00D8377E"/>
    <w:rsid w:val="00D923FB"/>
    <w:rsid w:val="00D955A5"/>
    <w:rsid w:val="00D978F2"/>
    <w:rsid w:val="00DB3ACE"/>
    <w:rsid w:val="00DB5E7B"/>
    <w:rsid w:val="00DC07F6"/>
    <w:rsid w:val="00DC447C"/>
    <w:rsid w:val="00DC69B9"/>
    <w:rsid w:val="00DD0B24"/>
    <w:rsid w:val="00DD187C"/>
    <w:rsid w:val="00DD1D43"/>
    <w:rsid w:val="00DD1EE9"/>
    <w:rsid w:val="00DD4D8F"/>
    <w:rsid w:val="00DD5407"/>
    <w:rsid w:val="00DD5EEC"/>
    <w:rsid w:val="00DD65CE"/>
    <w:rsid w:val="00DE012D"/>
    <w:rsid w:val="00DE1260"/>
    <w:rsid w:val="00DE7F09"/>
    <w:rsid w:val="00DF6584"/>
    <w:rsid w:val="00E067CF"/>
    <w:rsid w:val="00E0737F"/>
    <w:rsid w:val="00E107E4"/>
    <w:rsid w:val="00E1795D"/>
    <w:rsid w:val="00E20C8E"/>
    <w:rsid w:val="00E2153B"/>
    <w:rsid w:val="00E216E7"/>
    <w:rsid w:val="00E23242"/>
    <w:rsid w:val="00E233BF"/>
    <w:rsid w:val="00E26686"/>
    <w:rsid w:val="00E26D4F"/>
    <w:rsid w:val="00E3286A"/>
    <w:rsid w:val="00E35DAF"/>
    <w:rsid w:val="00E35DD4"/>
    <w:rsid w:val="00E36F07"/>
    <w:rsid w:val="00E37871"/>
    <w:rsid w:val="00E412CD"/>
    <w:rsid w:val="00E41BC3"/>
    <w:rsid w:val="00E42BC9"/>
    <w:rsid w:val="00E44952"/>
    <w:rsid w:val="00E45639"/>
    <w:rsid w:val="00E4619B"/>
    <w:rsid w:val="00E50AB9"/>
    <w:rsid w:val="00E54048"/>
    <w:rsid w:val="00E559DB"/>
    <w:rsid w:val="00E606C3"/>
    <w:rsid w:val="00E6261D"/>
    <w:rsid w:val="00E638C3"/>
    <w:rsid w:val="00E65052"/>
    <w:rsid w:val="00E65898"/>
    <w:rsid w:val="00E658BD"/>
    <w:rsid w:val="00E6600F"/>
    <w:rsid w:val="00E6635A"/>
    <w:rsid w:val="00E77F8B"/>
    <w:rsid w:val="00E824FE"/>
    <w:rsid w:val="00E82EB4"/>
    <w:rsid w:val="00E845C4"/>
    <w:rsid w:val="00E861D4"/>
    <w:rsid w:val="00E90F6B"/>
    <w:rsid w:val="00E91E57"/>
    <w:rsid w:val="00E927F7"/>
    <w:rsid w:val="00E93FE9"/>
    <w:rsid w:val="00EA0E23"/>
    <w:rsid w:val="00EA1D68"/>
    <w:rsid w:val="00EA2148"/>
    <w:rsid w:val="00EA2F78"/>
    <w:rsid w:val="00EA3086"/>
    <w:rsid w:val="00EA497B"/>
    <w:rsid w:val="00EA66D5"/>
    <w:rsid w:val="00EB0066"/>
    <w:rsid w:val="00EB0FE1"/>
    <w:rsid w:val="00EB187A"/>
    <w:rsid w:val="00EB3723"/>
    <w:rsid w:val="00EB729F"/>
    <w:rsid w:val="00EC2735"/>
    <w:rsid w:val="00EC5890"/>
    <w:rsid w:val="00ED55C5"/>
    <w:rsid w:val="00ED5910"/>
    <w:rsid w:val="00ED5BC1"/>
    <w:rsid w:val="00ED7EBE"/>
    <w:rsid w:val="00EE1FCA"/>
    <w:rsid w:val="00EE25F1"/>
    <w:rsid w:val="00EE50FA"/>
    <w:rsid w:val="00EE625F"/>
    <w:rsid w:val="00EE694B"/>
    <w:rsid w:val="00EF2A03"/>
    <w:rsid w:val="00EF707E"/>
    <w:rsid w:val="00F01773"/>
    <w:rsid w:val="00F101F1"/>
    <w:rsid w:val="00F12240"/>
    <w:rsid w:val="00F14652"/>
    <w:rsid w:val="00F16A97"/>
    <w:rsid w:val="00F20631"/>
    <w:rsid w:val="00F22887"/>
    <w:rsid w:val="00F23D75"/>
    <w:rsid w:val="00F27B9B"/>
    <w:rsid w:val="00F30C62"/>
    <w:rsid w:val="00F321AB"/>
    <w:rsid w:val="00F35748"/>
    <w:rsid w:val="00F37873"/>
    <w:rsid w:val="00F37B3A"/>
    <w:rsid w:val="00F4321A"/>
    <w:rsid w:val="00F44943"/>
    <w:rsid w:val="00F54FD1"/>
    <w:rsid w:val="00F55269"/>
    <w:rsid w:val="00F55411"/>
    <w:rsid w:val="00F55EE9"/>
    <w:rsid w:val="00F5765B"/>
    <w:rsid w:val="00F65E6E"/>
    <w:rsid w:val="00F67415"/>
    <w:rsid w:val="00F7118E"/>
    <w:rsid w:val="00F738FF"/>
    <w:rsid w:val="00F7473A"/>
    <w:rsid w:val="00F7492D"/>
    <w:rsid w:val="00F76F75"/>
    <w:rsid w:val="00F77D8D"/>
    <w:rsid w:val="00F83C16"/>
    <w:rsid w:val="00F9001E"/>
    <w:rsid w:val="00F945E5"/>
    <w:rsid w:val="00F97A02"/>
    <w:rsid w:val="00FA4D75"/>
    <w:rsid w:val="00FA5E98"/>
    <w:rsid w:val="00FA743C"/>
    <w:rsid w:val="00FA7758"/>
    <w:rsid w:val="00FA78D1"/>
    <w:rsid w:val="00FB4486"/>
    <w:rsid w:val="00FC0ABB"/>
    <w:rsid w:val="00FC1012"/>
    <w:rsid w:val="00FC23F7"/>
    <w:rsid w:val="00FC2798"/>
    <w:rsid w:val="00FC32BB"/>
    <w:rsid w:val="00FD14C6"/>
    <w:rsid w:val="00FD19B4"/>
    <w:rsid w:val="00FD24C1"/>
    <w:rsid w:val="00FE23F8"/>
    <w:rsid w:val="00FE2EDA"/>
    <w:rsid w:val="00FE4AC5"/>
    <w:rsid w:val="00FE6C12"/>
    <w:rsid w:val="00FF092C"/>
    <w:rsid w:val="00FF469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35B88-67E4-429D-AD5F-3CA1B0AF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45"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@trur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BDAF-AB08-46C8-9728-C3A757CB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Любовь Никандровна</dc:creator>
  <cp:lastModifiedBy>Пилипцова Диана Викторовна</cp:lastModifiedBy>
  <cp:revision>3</cp:revision>
  <cp:lastPrinted>2022-08-18T09:15:00Z</cp:lastPrinted>
  <dcterms:created xsi:type="dcterms:W3CDTF">2022-09-08T04:17:00Z</dcterms:created>
  <dcterms:modified xsi:type="dcterms:W3CDTF">2022-09-08T05:05:00Z</dcterms:modified>
</cp:coreProperties>
</file>